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3F" w:rsidRDefault="00B16364" w:rsidP="00DA661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721D3">
        <w:tab/>
      </w:r>
      <w:r w:rsidR="00F721D3">
        <w:tab/>
      </w:r>
      <w:r w:rsidR="00F721D3">
        <w:tab/>
      </w:r>
      <w:r>
        <w:t xml:space="preserve">                     </w:t>
      </w:r>
      <w:proofErr w:type="gramStart"/>
      <w:r w:rsidR="006D6F3F">
        <w:t>.....</w:t>
      </w:r>
      <w:proofErr w:type="gramEnd"/>
      <w:r w:rsidR="006D6F3F">
        <w:t xml:space="preserve"> /</w:t>
      </w:r>
      <w:proofErr w:type="gramStart"/>
      <w:r w:rsidR="006D6F3F">
        <w:t>…..</w:t>
      </w:r>
      <w:proofErr w:type="gramEnd"/>
      <w:r w:rsidR="006D6F3F">
        <w:t xml:space="preserve"> /</w:t>
      </w:r>
      <w:proofErr w:type="gramStart"/>
      <w:r w:rsidR="006D6F3F">
        <w:t>…..</w:t>
      </w:r>
      <w:proofErr w:type="gramEnd"/>
    </w:p>
    <w:p w:rsidR="00F721D3" w:rsidRDefault="00F721D3" w:rsidP="00DA6616"/>
    <w:p w:rsidR="006D6F3F" w:rsidRDefault="006D6F3F" w:rsidP="00B34419">
      <w:pPr>
        <w:tabs>
          <w:tab w:val="left" w:pos="3932"/>
        </w:tabs>
        <w:jc w:val="center"/>
        <w:rPr>
          <w:b/>
        </w:rPr>
      </w:pPr>
      <w:r>
        <w:rPr>
          <w:b/>
        </w:rPr>
        <w:t>MUŞ ALPARSLAN ÜNİVERSİTESİ</w:t>
      </w:r>
    </w:p>
    <w:p w:rsidR="00B34419" w:rsidRDefault="00162335" w:rsidP="00B34419">
      <w:pPr>
        <w:jc w:val="center"/>
        <w:rPr>
          <w:b/>
        </w:rPr>
      </w:pPr>
      <w:r>
        <w:rPr>
          <w:b/>
        </w:rPr>
        <w:t>MÜHENDİSLİK-MİMARLIK</w:t>
      </w:r>
      <w:r w:rsidR="006D6F3F">
        <w:rPr>
          <w:b/>
        </w:rPr>
        <w:t xml:space="preserve"> FAKÜLTESİ</w:t>
      </w:r>
    </w:p>
    <w:p w:rsidR="006D6F3F" w:rsidRDefault="006D6F3F" w:rsidP="00B34419">
      <w:pPr>
        <w:jc w:val="center"/>
        <w:rPr>
          <w:b/>
        </w:rPr>
      </w:pPr>
      <w:proofErr w:type="gramStart"/>
      <w:r>
        <w:rPr>
          <w:b/>
          <w:sz w:val="28"/>
          <w:szCs w:val="28"/>
        </w:rPr>
        <w:t>…………………………..</w:t>
      </w:r>
      <w:proofErr w:type="gramEnd"/>
      <w:r>
        <w:rPr>
          <w:b/>
        </w:rPr>
        <w:t xml:space="preserve"> BÖLÜM BAŞKANLIĞINA</w:t>
      </w:r>
    </w:p>
    <w:p w:rsidR="006D6F3F" w:rsidRDefault="006D6F3F" w:rsidP="00DA6616">
      <w:pPr>
        <w:rPr>
          <w:sz w:val="20"/>
          <w:szCs w:val="20"/>
        </w:rPr>
      </w:pP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3F" w:rsidRPr="006D6F3F" w:rsidRDefault="006D6F3F" w:rsidP="00DA6616">
            <w:r w:rsidRPr="006D6F3F">
              <w:t xml:space="preserve">Adı Soyadı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3F" w:rsidRPr="006D6F3F" w:rsidRDefault="006D6F3F" w:rsidP="00DA6616">
            <w:r w:rsidRPr="006D6F3F">
              <w:rPr>
                <w:bCs/>
                <w:iCs/>
              </w:rPr>
              <w:t>Öğrenci No</w:t>
            </w:r>
            <w:r>
              <w:rPr>
                <w:bCs/>
                <w:iCs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3F" w:rsidRPr="006D6F3F" w:rsidRDefault="006D6F3F" w:rsidP="00DA6616">
            <w:r w:rsidRPr="006D6F3F">
              <w:t xml:space="preserve">Bölümü/Programı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3F" w:rsidRPr="006D6F3F" w:rsidRDefault="006D6F3F" w:rsidP="00DA6616">
            <w:pPr>
              <w:pStyle w:val="GvdeMetni"/>
              <w:rPr>
                <w:bCs/>
                <w:iCs/>
                <w:sz w:val="24"/>
                <w:szCs w:val="24"/>
              </w:rPr>
            </w:pPr>
            <w:r w:rsidRPr="006D6F3F">
              <w:rPr>
                <w:bCs/>
                <w:iCs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3F" w:rsidRPr="006D6F3F" w:rsidRDefault="006D6F3F" w:rsidP="00F721D3">
            <w:pPr>
              <w:pStyle w:val="GvdeMetni"/>
              <w:rPr>
                <w:bCs/>
                <w:iCs/>
                <w:sz w:val="24"/>
                <w:szCs w:val="24"/>
              </w:rPr>
            </w:pPr>
            <w:r w:rsidRPr="006D6F3F">
              <w:rPr>
                <w:bCs/>
                <w:iCs/>
                <w:sz w:val="24"/>
                <w:szCs w:val="24"/>
              </w:rPr>
              <w:t>Adr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F721D3"/>
          <w:p w:rsidR="006D6F3F" w:rsidRDefault="006D6F3F" w:rsidP="00F721D3">
            <w:bookmarkStart w:id="0" w:name="_GoBack"/>
            <w:bookmarkEnd w:id="0"/>
          </w:p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3F" w:rsidRPr="006D6F3F" w:rsidRDefault="006D6F3F" w:rsidP="00DA6616">
            <w:pPr>
              <w:pStyle w:val="GvdeMetni"/>
              <w:jc w:val="left"/>
              <w:rPr>
                <w:iCs/>
                <w:sz w:val="24"/>
                <w:szCs w:val="24"/>
              </w:rPr>
            </w:pPr>
            <w:r w:rsidRPr="006D6F3F">
              <w:rPr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</w:tbl>
    <w:p w:rsidR="006D6F3F" w:rsidRDefault="006D6F3F" w:rsidP="00DA6616">
      <w:pPr>
        <w:rPr>
          <w:sz w:val="20"/>
          <w:szCs w:val="20"/>
        </w:rPr>
      </w:pPr>
    </w:p>
    <w:p w:rsidR="006D6F3F" w:rsidRDefault="006D6F3F" w:rsidP="008527B1">
      <w:pPr>
        <w:tabs>
          <w:tab w:val="left" w:pos="540"/>
          <w:tab w:val="left" w:pos="1485"/>
        </w:tabs>
        <w:ind w:right="-809"/>
        <w:rPr>
          <w:sz w:val="20"/>
          <w:szCs w:val="20"/>
        </w:rPr>
      </w:pPr>
      <w:r>
        <w:tab/>
      </w:r>
      <w:r w:rsidR="008527B1">
        <w:tab/>
      </w:r>
    </w:p>
    <w:p w:rsidR="006D6F3F" w:rsidRPr="006D6F3F" w:rsidRDefault="006D6F3F" w:rsidP="00175C7E">
      <w:r w:rsidRPr="006D6F3F">
        <w:t xml:space="preserve">                </w:t>
      </w:r>
      <w:r w:rsidR="003F4C9C">
        <w:t xml:space="preserve">Muş Alparslan Üniversitesi </w:t>
      </w:r>
      <w:r w:rsidR="00175C7E">
        <w:t>Mühendislik-Mimarlık F</w:t>
      </w:r>
      <w:r w:rsidR="00175C7E" w:rsidRPr="00162335">
        <w:t>akültesi</w:t>
      </w:r>
      <w:r w:rsidR="00175C7E">
        <w:t xml:space="preserve"> </w:t>
      </w:r>
      <w:r w:rsidR="003F4C9C">
        <w:t>201</w:t>
      </w:r>
      <w:r w:rsidR="00893E15">
        <w:t>5</w:t>
      </w:r>
      <w:r w:rsidR="003F4C9C">
        <w:t>-20</w:t>
      </w:r>
      <w:r w:rsidR="00B16364">
        <w:t>1</w:t>
      </w:r>
      <w:r w:rsidR="00893E15">
        <w:t>6</w:t>
      </w:r>
      <w:r w:rsidR="003F4C9C">
        <w:t xml:space="preserve"> Yaz döneminde aşağıda belirttiğim dersleri </w:t>
      </w:r>
      <w:r w:rsidRPr="006D6F3F">
        <w:t>alabilmem hususunda;</w:t>
      </w:r>
    </w:p>
    <w:p w:rsidR="006D6F3F" w:rsidRPr="006D6F3F" w:rsidRDefault="006D6F3F" w:rsidP="00175C7E">
      <w:r w:rsidRPr="006D6F3F">
        <w:t xml:space="preserve">               Bilgilerinizi ve gereğini arz ederim.</w:t>
      </w:r>
    </w:p>
    <w:p w:rsidR="006D6F3F" w:rsidRPr="006D6F3F" w:rsidRDefault="006D6F3F" w:rsidP="00DA6616">
      <w:pPr>
        <w:jc w:val="both"/>
      </w:pPr>
    </w:p>
    <w:p w:rsidR="006D6F3F" w:rsidRDefault="006D6F3F" w:rsidP="00DA6616">
      <w:pPr>
        <w:ind w:left="7080"/>
        <w:jc w:val="both"/>
      </w:pPr>
      <w:r>
        <w:t xml:space="preserve">         </w:t>
      </w:r>
      <w:proofErr w:type="gramStart"/>
      <w:r>
        <w:t>…..</w:t>
      </w:r>
      <w:proofErr w:type="gramEnd"/>
      <w:r>
        <w:t>/…./20…..</w:t>
      </w:r>
    </w:p>
    <w:p w:rsidR="006D6F3F" w:rsidRDefault="009A40DB" w:rsidP="00DA6616">
      <w:pPr>
        <w:ind w:left="7080"/>
        <w:jc w:val="both"/>
      </w:pPr>
      <w:r>
        <w:t>Öğrencinin Adı Soyadı</w:t>
      </w:r>
      <w:r w:rsidR="006D6F3F">
        <w:t xml:space="preserve">      </w:t>
      </w:r>
    </w:p>
    <w:p w:rsidR="006D6F3F" w:rsidRDefault="00DA6616" w:rsidP="00DA6616">
      <w:pPr>
        <w:jc w:val="both"/>
      </w:pPr>
      <w:r>
        <w:t xml:space="preserve">                                                                                                                                   </w:t>
      </w:r>
      <w:r w:rsidR="006D6F3F">
        <w:t>İmzası</w:t>
      </w:r>
    </w:p>
    <w:p w:rsidR="006D6F3F" w:rsidRDefault="006D6F3F" w:rsidP="00DA6616">
      <w:pPr>
        <w:ind w:left="7080"/>
        <w:jc w:val="both"/>
      </w:pPr>
    </w:p>
    <w:p w:rsidR="009A40DB" w:rsidRDefault="009A40DB" w:rsidP="00DA6616">
      <w:pPr>
        <w:ind w:left="7080"/>
        <w:jc w:val="both"/>
      </w:pPr>
    </w:p>
    <w:p w:rsidR="00F721D3" w:rsidRDefault="00F721D3" w:rsidP="00DA6616">
      <w:pPr>
        <w:ind w:left="7080"/>
        <w:jc w:val="both"/>
      </w:pPr>
    </w:p>
    <w:p w:rsidR="006D6F3F" w:rsidRPr="00DA6616" w:rsidRDefault="006D6F3F" w:rsidP="00DA6616">
      <w:pPr>
        <w:pStyle w:val="GvdeMetni"/>
        <w:ind w:left="1416" w:right="-900" w:firstLine="708"/>
        <w:rPr>
          <w:b/>
          <w:bCs/>
          <w:iCs/>
          <w:sz w:val="24"/>
          <w:szCs w:val="24"/>
        </w:rPr>
      </w:pPr>
      <w:r w:rsidRPr="00DA6616">
        <w:rPr>
          <w:b/>
          <w:bCs/>
          <w:iCs/>
          <w:sz w:val="24"/>
          <w:szCs w:val="24"/>
        </w:rPr>
        <w:t xml:space="preserve">YAZ OKULUNDA </w:t>
      </w:r>
      <w:r w:rsidR="00B16364">
        <w:rPr>
          <w:b/>
          <w:bCs/>
          <w:iCs/>
          <w:sz w:val="24"/>
          <w:szCs w:val="24"/>
        </w:rPr>
        <w:t xml:space="preserve">ALINMASI İSTENEN </w:t>
      </w:r>
      <w:r w:rsidRPr="00DA6616">
        <w:rPr>
          <w:b/>
          <w:bCs/>
          <w:iCs/>
          <w:sz w:val="24"/>
          <w:szCs w:val="24"/>
        </w:rPr>
        <w:t>DERSLER</w:t>
      </w:r>
    </w:p>
    <w:p w:rsidR="006D6F3F" w:rsidRDefault="00B16364" w:rsidP="00B16364">
      <w:pPr>
        <w:pStyle w:val="GvdeMetni"/>
        <w:tabs>
          <w:tab w:val="left" w:pos="5910"/>
        </w:tabs>
        <w:ind w:right="-900"/>
        <w:jc w:val="lef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5386"/>
        <w:gridCol w:w="1732"/>
      </w:tblGrid>
      <w:tr w:rsidR="008C59CB" w:rsidTr="001D5FB7">
        <w:tc>
          <w:tcPr>
            <w:tcW w:w="2660" w:type="dxa"/>
          </w:tcPr>
          <w:p w:rsidR="008C59CB" w:rsidRDefault="008C59CB" w:rsidP="00DA6616">
            <w:r>
              <w:t>MUŞ ALPARSLAN ÜNİVERSİTESİ</w:t>
            </w:r>
          </w:p>
        </w:tc>
        <w:tc>
          <w:tcPr>
            <w:tcW w:w="7118" w:type="dxa"/>
            <w:gridSpan w:val="2"/>
          </w:tcPr>
          <w:p w:rsidR="00162335" w:rsidRPr="00162335" w:rsidRDefault="00162335" w:rsidP="00162335">
            <w:r w:rsidRPr="00162335">
              <w:t>MÜHENDİSLİK-MİMARLIK FAKÜLTESİ</w:t>
            </w:r>
          </w:p>
          <w:p w:rsidR="008C59CB" w:rsidRDefault="008C59CB" w:rsidP="00DA6616"/>
        </w:tc>
      </w:tr>
      <w:tr w:rsidR="00B236AE" w:rsidTr="00BB58A1">
        <w:trPr>
          <w:trHeight w:val="544"/>
        </w:trPr>
        <w:tc>
          <w:tcPr>
            <w:tcW w:w="2660" w:type="dxa"/>
          </w:tcPr>
          <w:p w:rsidR="00B236AE" w:rsidRDefault="00B236AE" w:rsidP="00DA6616">
            <w:r>
              <w:t>Dersin Kodu</w:t>
            </w:r>
          </w:p>
        </w:tc>
        <w:tc>
          <w:tcPr>
            <w:tcW w:w="5386" w:type="dxa"/>
          </w:tcPr>
          <w:p w:rsidR="00B236AE" w:rsidRDefault="00B236AE" w:rsidP="00DA6616">
            <w:r>
              <w:t>Dersin Adı</w:t>
            </w:r>
          </w:p>
        </w:tc>
        <w:tc>
          <w:tcPr>
            <w:tcW w:w="1732" w:type="dxa"/>
          </w:tcPr>
          <w:p w:rsidR="00B236AE" w:rsidRDefault="00B236AE" w:rsidP="00DA6616">
            <w:r>
              <w:t>Kredisi</w:t>
            </w: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8C59CB" w:rsidRDefault="00B236AE" w:rsidP="00DA6616">
            <w:r>
              <w:t xml:space="preserve">Toplam Ders </w:t>
            </w:r>
          </w:p>
          <w:p w:rsidR="00B236AE" w:rsidRDefault="00B236AE" w:rsidP="00DA6616">
            <w:r>
              <w:t>Adedi=</w:t>
            </w:r>
          </w:p>
          <w:p w:rsidR="00B236AE" w:rsidRDefault="00B236AE" w:rsidP="00DA6616"/>
        </w:tc>
        <w:tc>
          <w:tcPr>
            <w:tcW w:w="5386" w:type="dxa"/>
          </w:tcPr>
          <w:p w:rsidR="00B236AE" w:rsidRDefault="00B236AE" w:rsidP="00DA6616"/>
        </w:tc>
        <w:tc>
          <w:tcPr>
            <w:tcW w:w="1732" w:type="dxa"/>
          </w:tcPr>
          <w:p w:rsidR="00B236AE" w:rsidRDefault="00B236AE" w:rsidP="00DA6616">
            <w:r>
              <w:t xml:space="preserve">Toplam </w:t>
            </w:r>
          </w:p>
          <w:p w:rsidR="00B236AE" w:rsidRDefault="00B236AE" w:rsidP="00DA6616">
            <w:r>
              <w:t>Kredi=</w:t>
            </w:r>
          </w:p>
          <w:p w:rsidR="00B236AE" w:rsidRDefault="00B236AE" w:rsidP="00DA6616"/>
        </w:tc>
      </w:tr>
    </w:tbl>
    <w:p w:rsidR="00F03707" w:rsidRDefault="00F03707" w:rsidP="00DA6616"/>
    <w:sectPr w:rsidR="00F03707" w:rsidSect="00F721D3">
      <w:headerReference w:type="default" r:id="rId9"/>
      <w:footerReference w:type="default" r:id="rId10"/>
      <w:pgSz w:w="11906" w:h="16838"/>
      <w:pgMar w:top="284" w:right="1134" w:bottom="0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F7" w:rsidRDefault="009A34F7">
      <w:r>
        <w:separator/>
      </w:r>
    </w:p>
  </w:endnote>
  <w:endnote w:type="continuationSeparator" w:id="0">
    <w:p w:rsidR="009A34F7" w:rsidRDefault="009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DE" w:rsidRDefault="004843F2" w:rsidP="00AF50DE">
    <w:pPr>
      <w:pStyle w:val="Altbilgi"/>
      <w:pBdr>
        <w:top w:val="single" w:sz="4" w:space="1" w:color="auto"/>
      </w:pBdr>
      <w:rPr>
        <w:sz w:val="22"/>
        <w:szCs w:val="22"/>
      </w:rPr>
    </w:pPr>
    <w:r>
      <w:rPr>
        <w:b/>
      </w:rPr>
      <w:t xml:space="preserve"> </w:t>
    </w:r>
    <w:r w:rsidR="00AF50DE">
      <w:rPr>
        <w:b/>
        <w:sz w:val="22"/>
        <w:szCs w:val="22"/>
      </w:rPr>
      <w:t xml:space="preserve">Adres: </w:t>
    </w:r>
    <w:r w:rsidR="00AF50DE" w:rsidRPr="00AF50DE">
      <w:rPr>
        <w:sz w:val="22"/>
        <w:szCs w:val="22"/>
      </w:rPr>
      <w:t>Muş</w:t>
    </w:r>
    <w:r w:rsidR="00AF50DE">
      <w:rPr>
        <w:sz w:val="22"/>
        <w:szCs w:val="22"/>
      </w:rPr>
      <w:t xml:space="preserve"> Alpa</w:t>
    </w:r>
    <w:r w:rsidR="00C57499">
      <w:rPr>
        <w:sz w:val="22"/>
        <w:szCs w:val="22"/>
      </w:rPr>
      <w:t>rslan Üniversitesi Kampüsü,</w:t>
    </w:r>
    <w:r w:rsidR="009F56FB">
      <w:rPr>
        <w:sz w:val="22"/>
        <w:szCs w:val="22"/>
      </w:rPr>
      <w:t xml:space="preserve"> Rektörlük, Diyarbakır Yolu 7. k</w:t>
    </w:r>
    <w:r w:rsidR="00C57499">
      <w:rPr>
        <w:sz w:val="22"/>
        <w:szCs w:val="22"/>
      </w:rPr>
      <w:t>m. 49250</w:t>
    </w:r>
    <w:r w:rsidR="00AF50DE">
      <w:rPr>
        <w:sz w:val="22"/>
        <w:szCs w:val="22"/>
      </w:rPr>
      <w:t xml:space="preserve"> </w:t>
    </w:r>
    <w:r w:rsidR="00AF50DE" w:rsidRPr="009A069C">
      <w:rPr>
        <w:sz w:val="22"/>
        <w:szCs w:val="22"/>
      </w:rPr>
      <w:t xml:space="preserve">MUŞ  </w:t>
    </w:r>
    <w:r w:rsidR="00AF50DE">
      <w:rPr>
        <w:sz w:val="22"/>
        <w:szCs w:val="22"/>
      </w:rPr>
      <w:t xml:space="preserve">                                           </w:t>
    </w:r>
  </w:p>
  <w:p w:rsidR="00DA6616" w:rsidRDefault="00AF50DE" w:rsidP="00AF50DE">
    <w:pPr>
      <w:pStyle w:val="Altbilgi"/>
      <w:rPr>
        <w:sz w:val="22"/>
        <w:szCs w:val="22"/>
      </w:rPr>
    </w:pPr>
    <w:r>
      <w:rPr>
        <w:b/>
        <w:sz w:val="22"/>
        <w:szCs w:val="22"/>
      </w:rPr>
      <w:t>Tel :</w:t>
    </w:r>
    <w:r w:rsidR="00547287">
      <w:rPr>
        <w:sz w:val="22"/>
        <w:szCs w:val="22"/>
      </w:rPr>
      <w:t xml:space="preserve"> (+90) 436 249 49 </w:t>
    </w:r>
    <w:proofErr w:type="gramStart"/>
    <w:r w:rsidR="00547287">
      <w:rPr>
        <w:sz w:val="22"/>
        <w:szCs w:val="22"/>
      </w:rPr>
      <w:t xml:space="preserve">49 </w:t>
    </w:r>
    <w:r>
      <w:rPr>
        <w:sz w:val="22"/>
        <w:szCs w:val="22"/>
      </w:rPr>
      <w:t xml:space="preserve"> </w:t>
    </w:r>
    <w:proofErr w:type="spellStart"/>
    <w:r>
      <w:rPr>
        <w:b/>
        <w:sz w:val="22"/>
        <w:szCs w:val="22"/>
      </w:rPr>
      <w:t>Fax</w:t>
    </w:r>
    <w:proofErr w:type="spellEnd"/>
    <w:proofErr w:type="gramEnd"/>
    <w:r>
      <w:rPr>
        <w:b/>
        <w:sz w:val="22"/>
        <w:szCs w:val="22"/>
      </w:rPr>
      <w:t xml:space="preserve"> :</w:t>
    </w:r>
    <w:r w:rsidR="009A29B1">
      <w:rPr>
        <w:sz w:val="22"/>
        <w:szCs w:val="22"/>
      </w:rPr>
      <w:t xml:space="preserve"> (+90) 436 249 </w:t>
    </w:r>
    <w:r w:rsidR="00394496">
      <w:rPr>
        <w:sz w:val="22"/>
        <w:szCs w:val="22"/>
      </w:rPr>
      <w:t>10 21</w:t>
    </w:r>
    <w:r>
      <w:rPr>
        <w:sz w:val="22"/>
        <w:szCs w:val="22"/>
      </w:rPr>
      <w:t xml:space="preserve">                                                                       </w:t>
    </w:r>
  </w:p>
  <w:p w:rsidR="00AF50DE" w:rsidRDefault="00AF50DE" w:rsidP="00AF50DE">
    <w:pPr>
      <w:pStyle w:val="Altbilgi"/>
      <w:rPr>
        <w:sz w:val="22"/>
        <w:szCs w:val="22"/>
      </w:rPr>
    </w:pPr>
    <w:r>
      <w:rPr>
        <w:sz w:val="22"/>
        <w:szCs w:val="22"/>
      </w:rPr>
      <w:t xml:space="preserve"> </w:t>
    </w:r>
    <w:r>
      <w:rPr>
        <w:b/>
        <w:sz w:val="22"/>
        <w:szCs w:val="22"/>
      </w:rPr>
      <w:t>Web</w:t>
    </w:r>
    <w:r>
      <w:rPr>
        <w:sz w:val="22"/>
        <w:szCs w:val="22"/>
      </w:rPr>
      <w:t xml:space="preserve">: http://www.alparslan.edu.tr. </w:t>
    </w:r>
    <w:r>
      <w:rPr>
        <w:b/>
        <w:sz w:val="22"/>
        <w:szCs w:val="22"/>
      </w:rPr>
      <w:t>e-posta:</w:t>
    </w:r>
    <w:r>
      <w:rPr>
        <w:sz w:val="22"/>
        <w:szCs w:val="22"/>
      </w:rPr>
      <w:t xml:space="preserve"> oidb@alparslan.edu.tr</w:t>
    </w: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F7" w:rsidRDefault="009A34F7">
      <w:r>
        <w:separator/>
      </w:r>
    </w:p>
  </w:footnote>
  <w:footnote w:type="continuationSeparator" w:id="0">
    <w:p w:rsidR="009A34F7" w:rsidRDefault="009A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D60B22" w:rsidP="00AC3C67">
    <w:pPr>
      <w:tabs>
        <w:tab w:val="center" w:pos="4536"/>
      </w:tabs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C81F8B" wp14:editId="1A6EFD07">
          <wp:simplePos x="0" y="0"/>
          <wp:positionH relativeFrom="column">
            <wp:posOffset>-114300</wp:posOffset>
          </wp:positionH>
          <wp:positionV relativeFrom="paragraph">
            <wp:posOffset>-635</wp:posOffset>
          </wp:positionV>
          <wp:extent cx="838200" cy="876300"/>
          <wp:effectExtent l="19050" t="0" r="0" b="0"/>
          <wp:wrapSquare wrapText="bothSides"/>
          <wp:docPr id="5" name="Resim 5" descr="MUSyeniLOGO_yuvarl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SyeniLOGO_yuvarl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3F2">
      <w:rPr>
        <w:b/>
      </w:rPr>
      <w:t xml:space="preserve">                                       </w:t>
    </w:r>
    <w:r w:rsidR="00F721D3">
      <w:rPr>
        <w:b/>
      </w:rPr>
      <w:t xml:space="preserve">                              </w:t>
    </w:r>
  </w:p>
  <w:p w:rsidR="004843F2" w:rsidRDefault="004843F2" w:rsidP="006C53FB">
    <w:pPr>
      <w:tabs>
        <w:tab w:val="center" w:pos="4536"/>
      </w:tabs>
      <w:jc w:val="center"/>
      <w:rPr>
        <w:b/>
      </w:rPr>
    </w:pPr>
    <w:r>
      <w:rPr>
        <w:b/>
      </w:rPr>
      <w:t>T.C.</w:t>
    </w:r>
  </w:p>
  <w:p w:rsidR="004843F2" w:rsidRDefault="004843F2" w:rsidP="006C53FB">
    <w:pPr>
      <w:jc w:val="center"/>
      <w:rPr>
        <w:b/>
      </w:rPr>
    </w:pPr>
    <w:r>
      <w:rPr>
        <w:b/>
      </w:rPr>
      <w:t>MUŞ ALPARSLAN ÜNİVERSİTESİ</w:t>
    </w:r>
  </w:p>
  <w:p w:rsidR="004843F2" w:rsidRDefault="004843F2" w:rsidP="006C53FB">
    <w:pPr>
      <w:jc w:val="center"/>
      <w:rPr>
        <w:b/>
      </w:rPr>
    </w:pPr>
  </w:p>
  <w:p w:rsidR="004843F2" w:rsidRDefault="004843F2" w:rsidP="006C53FB">
    <w:pPr>
      <w:jc w:val="center"/>
    </w:pPr>
  </w:p>
  <w:p w:rsidR="004843F2" w:rsidRPr="00AC3C67" w:rsidRDefault="004843F2" w:rsidP="00AC3C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60006"/>
    <w:rsid w:val="00162335"/>
    <w:rsid w:val="00162436"/>
    <w:rsid w:val="00163487"/>
    <w:rsid w:val="00165ADE"/>
    <w:rsid w:val="00165C08"/>
    <w:rsid w:val="00171E8E"/>
    <w:rsid w:val="00172F53"/>
    <w:rsid w:val="00174778"/>
    <w:rsid w:val="00175C7E"/>
    <w:rsid w:val="00176441"/>
    <w:rsid w:val="001774A1"/>
    <w:rsid w:val="00177EDE"/>
    <w:rsid w:val="00180AB9"/>
    <w:rsid w:val="00180E35"/>
    <w:rsid w:val="00183130"/>
    <w:rsid w:val="001851DC"/>
    <w:rsid w:val="00187906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3167"/>
    <w:rsid w:val="00284F8C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20F9"/>
    <w:rsid w:val="002D217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4079"/>
    <w:rsid w:val="00394496"/>
    <w:rsid w:val="00394B06"/>
    <w:rsid w:val="00395E0F"/>
    <w:rsid w:val="003978D2"/>
    <w:rsid w:val="00397C0B"/>
    <w:rsid w:val="00397F42"/>
    <w:rsid w:val="003A0117"/>
    <w:rsid w:val="003A096A"/>
    <w:rsid w:val="003A2EFF"/>
    <w:rsid w:val="003A39C3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4C9C"/>
    <w:rsid w:val="003F5839"/>
    <w:rsid w:val="003F597F"/>
    <w:rsid w:val="003F692F"/>
    <w:rsid w:val="003F6DA5"/>
    <w:rsid w:val="00404940"/>
    <w:rsid w:val="00410BF7"/>
    <w:rsid w:val="00411981"/>
    <w:rsid w:val="0041206D"/>
    <w:rsid w:val="00412DDE"/>
    <w:rsid w:val="00414761"/>
    <w:rsid w:val="00417980"/>
    <w:rsid w:val="004211D5"/>
    <w:rsid w:val="0042120D"/>
    <w:rsid w:val="00423998"/>
    <w:rsid w:val="00423DCF"/>
    <w:rsid w:val="0042426C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724B"/>
    <w:rsid w:val="0045173E"/>
    <w:rsid w:val="004521CA"/>
    <w:rsid w:val="004535BC"/>
    <w:rsid w:val="00453B99"/>
    <w:rsid w:val="0045518C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7631"/>
    <w:rsid w:val="00477E3C"/>
    <w:rsid w:val="00480140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2492"/>
    <w:rsid w:val="004B42F7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71C18"/>
    <w:rsid w:val="005739D3"/>
    <w:rsid w:val="005800FB"/>
    <w:rsid w:val="00582CFF"/>
    <w:rsid w:val="00585695"/>
    <w:rsid w:val="00585736"/>
    <w:rsid w:val="00585C39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7E89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9719A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86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381C"/>
    <w:rsid w:val="007A1676"/>
    <w:rsid w:val="007A3974"/>
    <w:rsid w:val="007A5837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52CF"/>
    <w:rsid w:val="007D6EA5"/>
    <w:rsid w:val="007D7AF9"/>
    <w:rsid w:val="007D7E02"/>
    <w:rsid w:val="007E0ABC"/>
    <w:rsid w:val="007E1522"/>
    <w:rsid w:val="007E1BD1"/>
    <w:rsid w:val="007E3A87"/>
    <w:rsid w:val="007E3BFA"/>
    <w:rsid w:val="007E42CB"/>
    <w:rsid w:val="007E48B4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507F7"/>
    <w:rsid w:val="0085125C"/>
    <w:rsid w:val="008527B1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8024C"/>
    <w:rsid w:val="0088117F"/>
    <w:rsid w:val="00881773"/>
    <w:rsid w:val="00883831"/>
    <w:rsid w:val="00886C37"/>
    <w:rsid w:val="00886DE8"/>
    <w:rsid w:val="00891150"/>
    <w:rsid w:val="008922BC"/>
    <w:rsid w:val="00893E15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9CB"/>
    <w:rsid w:val="008C5B15"/>
    <w:rsid w:val="008C740C"/>
    <w:rsid w:val="008C7E82"/>
    <w:rsid w:val="008C7FF6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1D58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ACF"/>
    <w:rsid w:val="0090441F"/>
    <w:rsid w:val="00905B02"/>
    <w:rsid w:val="0090785F"/>
    <w:rsid w:val="00911110"/>
    <w:rsid w:val="009111EE"/>
    <w:rsid w:val="00911864"/>
    <w:rsid w:val="00911F28"/>
    <w:rsid w:val="00912D0C"/>
    <w:rsid w:val="009130E1"/>
    <w:rsid w:val="009141A9"/>
    <w:rsid w:val="009144D1"/>
    <w:rsid w:val="0091582C"/>
    <w:rsid w:val="00915E0A"/>
    <w:rsid w:val="00915EC5"/>
    <w:rsid w:val="00921B87"/>
    <w:rsid w:val="009233AC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34F7"/>
    <w:rsid w:val="009A40DB"/>
    <w:rsid w:val="009A6D00"/>
    <w:rsid w:val="009B1FA5"/>
    <w:rsid w:val="009B30AB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1583"/>
    <w:rsid w:val="00A516E8"/>
    <w:rsid w:val="00A56919"/>
    <w:rsid w:val="00A56F26"/>
    <w:rsid w:val="00A5717C"/>
    <w:rsid w:val="00A57ABF"/>
    <w:rsid w:val="00A623FB"/>
    <w:rsid w:val="00A64112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9A0"/>
    <w:rsid w:val="00AF3FBE"/>
    <w:rsid w:val="00AF4273"/>
    <w:rsid w:val="00AF4DC9"/>
    <w:rsid w:val="00AF50DE"/>
    <w:rsid w:val="00B000BF"/>
    <w:rsid w:val="00B001EE"/>
    <w:rsid w:val="00B01E01"/>
    <w:rsid w:val="00B042DE"/>
    <w:rsid w:val="00B052D1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364"/>
    <w:rsid w:val="00B16684"/>
    <w:rsid w:val="00B1767E"/>
    <w:rsid w:val="00B223AC"/>
    <w:rsid w:val="00B236AE"/>
    <w:rsid w:val="00B24178"/>
    <w:rsid w:val="00B3170F"/>
    <w:rsid w:val="00B3176C"/>
    <w:rsid w:val="00B3235F"/>
    <w:rsid w:val="00B33ADA"/>
    <w:rsid w:val="00B34419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62DC"/>
    <w:rsid w:val="00BA0C2C"/>
    <w:rsid w:val="00BA1779"/>
    <w:rsid w:val="00BA2BA6"/>
    <w:rsid w:val="00BA6E77"/>
    <w:rsid w:val="00BB4599"/>
    <w:rsid w:val="00BB4742"/>
    <w:rsid w:val="00BB53CD"/>
    <w:rsid w:val="00BB58A1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2148"/>
    <w:rsid w:val="00C941EE"/>
    <w:rsid w:val="00C94542"/>
    <w:rsid w:val="00C97E3F"/>
    <w:rsid w:val="00CA28F3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8B5"/>
    <w:rsid w:val="00D60B22"/>
    <w:rsid w:val="00D60BED"/>
    <w:rsid w:val="00D60D1F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3693"/>
    <w:rsid w:val="00E14A98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3AC"/>
    <w:rsid w:val="00E2694F"/>
    <w:rsid w:val="00E275F0"/>
    <w:rsid w:val="00E3095A"/>
    <w:rsid w:val="00E31AF0"/>
    <w:rsid w:val="00E36BE6"/>
    <w:rsid w:val="00E37467"/>
    <w:rsid w:val="00E37993"/>
    <w:rsid w:val="00E37C23"/>
    <w:rsid w:val="00E40EA7"/>
    <w:rsid w:val="00E429FD"/>
    <w:rsid w:val="00E42BF8"/>
    <w:rsid w:val="00E42F57"/>
    <w:rsid w:val="00E4301C"/>
    <w:rsid w:val="00E445BB"/>
    <w:rsid w:val="00E465C2"/>
    <w:rsid w:val="00E46E27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1726"/>
    <w:rsid w:val="00E71A6B"/>
    <w:rsid w:val="00E71CB3"/>
    <w:rsid w:val="00E74027"/>
    <w:rsid w:val="00E7455C"/>
    <w:rsid w:val="00E761EC"/>
    <w:rsid w:val="00E76D81"/>
    <w:rsid w:val="00E804E2"/>
    <w:rsid w:val="00E8050C"/>
    <w:rsid w:val="00E805C8"/>
    <w:rsid w:val="00E822D2"/>
    <w:rsid w:val="00E851AF"/>
    <w:rsid w:val="00E8626C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FAE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200C2"/>
    <w:rsid w:val="00F23B8E"/>
    <w:rsid w:val="00F253A9"/>
    <w:rsid w:val="00F27515"/>
    <w:rsid w:val="00F279FB"/>
    <w:rsid w:val="00F30017"/>
    <w:rsid w:val="00F31FA1"/>
    <w:rsid w:val="00F33765"/>
    <w:rsid w:val="00F35772"/>
    <w:rsid w:val="00F36D5D"/>
    <w:rsid w:val="00F371E6"/>
    <w:rsid w:val="00F37F9F"/>
    <w:rsid w:val="00F4379F"/>
    <w:rsid w:val="00F44939"/>
    <w:rsid w:val="00F46B4C"/>
    <w:rsid w:val="00F47503"/>
    <w:rsid w:val="00F47514"/>
    <w:rsid w:val="00F52B46"/>
    <w:rsid w:val="00F530BA"/>
    <w:rsid w:val="00F53AD4"/>
    <w:rsid w:val="00F553FB"/>
    <w:rsid w:val="00F5613F"/>
    <w:rsid w:val="00F6172E"/>
    <w:rsid w:val="00F62459"/>
    <w:rsid w:val="00F641FD"/>
    <w:rsid w:val="00F65D79"/>
    <w:rsid w:val="00F67D6C"/>
    <w:rsid w:val="00F70785"/>
    <w:rsid w:val="00F70A8B"/>
    <w:rsid w:val="00F712C9"/>
    <w:rsid w:val="00F721D3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C00DA"/>
    <w:rsid w:val="00FC07B1"/>
    <w:rsid w:val="00FC0E85"/>
    <w:rsid w:val="00FC0F44"/>
    <w:rsid w:val="00FC62B1"/>
    <w:rsid w:val="00FC638D"/>
    <w:rsid w:val="00FD0E31"/>
    <w:rsid w:val="00FD3851"/>
    <w:rsid w:val="00FD6684"/>
    <w:rsid w:val="00FD76AE"/>
    <w:rsid w:val="00FD777B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2F76-5859-4BBB-9957-4358EC27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DOU 2</cp:lastModifiedBy>
  <cp:revision>8</cp:revision>
  <cp:lastPrinted>2016-06-21T08:51:00Z</cp:lastPrinted>
  <dcterms:created xsi:type="dcterms:W3CDTF">2016-06-17T10:14:00Z</dcterms:created>
  <dcterms:modified xsi:type="dcterms:W3CDTF">2016-06-21T08:52:00Z</dcterms:modified>
</cp:coreProperties>
</file>